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C36D" w14:textId="77777777" w:rsidR="00FC110B" w:rsidRPr="006F46D0" w:rsidRDefault="00FC110B" w:rsidP="00FC110B">
      <w:pPr>
        <w:jc w:val="right"/>
        <w:rPr>
          <w:sz w:val="28"/>
          <w:szCs w:val="28"/>
        </w:rPr>
      </w:pPr>
      <w:bookmarkStart w:id="0" w:name="_GoBack"/>
      <w:bookmarkEnd w:id="0"/>
      <w:r w:rsidRPr="006F46D0">
        <w:rPr>
          <w:sz w:val="28"/>
          <w:szCs w:val="28"/>
        </w:rPr>
        <w:t xml:space="preserve">Приложение </w:t>
      </w:r>
      <w:r w:rsidR="00D667D7">
        <w:rPr>
          <w:sz w:val="28"/>
          <w:szCs w:val="28"/>
        </w:rPr>
        <w:t>2</w:t>
      </w:r>
    </w:p>
    <w:p w14:paraId="7E49DCFF" w14:textId="77777777" w:rsidR="00FC110B" w:rsidRPr="006F46D0" w:rsidRDefault="00FC110B" w:rsidP="006F46D0">
      <w:pPr>
        <w:jc w:val="right"/>
        <w:rPr>
          <w:sz w:val="28"/>
          <w:szCs w:val="28"/>
        </w:rPr>
      </w:pPr>
    </w:p>
    <w:p w14:paraId="72B02FE0" w14:textId="783C18B4" w:rsidR="00FC110B" w:rsidRPr="00EA4C49" w:rsidRDefault="00FC110B" w:rsidP="006F46D0">
      <w:pPr>
        <w:jc w:val="center"/>
        <w:rPr>
          <w:b/>
          <w:sz w:val="28"/>
          <w:szCs w:val="28"/>
        </w:rPr>
      </w:pPr>
      <w:r w:rsidRPr="00681247">
        <w:rPr>
          <w:b/>
          <w:sz w:val="28"/>
          <w:szCs w:val="28"/>
        </w:rPr>
        <w:t xml:space="preserve">Проект презентационной программы системы образования </w:t>
      </w:r>
      <w:proofErr w:type="spellStart"/>
      <w:r w:rsidRPr="00681247">
        <w:rPr>
          <w:b/>
          <w:sz w:val="28"/>
          <w:szCs w:val="28"/>
        </w:rPr>
        <w:t>Новоуральского</w:t>
      </w:r>
      <w:proofErr w:type="spellEnd"/>
      <w:r w:rsidRPr="00681247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>(20</w:t>
      </w:r>
      <w:r w:rsidR="00A84E2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.)</w:t>
      </w:r>
    </w:p>
    <w:p w14:paraId="6C298D59" w14:textId="77777777" w:rsidR="00FC110B" w:rsidRPr="006F46D0" w:rsidRDefault="00FC110B" w:rsidP="006F46D0">
      <w:pPr>
        <w:jc w:val="center"/>
        <w:rPr>
          <w:b/>
          <w:sz w:val="28"/>
          <w:szCs w:val="28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48"/>
        <w:gridCol w:w="3355"/>
        <w:gridCol w:w="1771"/>
        <w:gridCol w:w="3641"/>
      </w:tblGrid>
      <w:tr w:rsidR="00390561" w:rsidRPr="00471FAF" w14:paraId="4666D08E" w14:textId="77777777" w:rsidTr="00510373">
        <w:trPr>
          <w:jc w:val="center"/>
        </w:trPr>
        <w:tc>
          <w:tcPr>
            <w:tcW w:w="675" w:type="dxa"/>
            <w:vAlign w:val="center"/>
          </w:tcPr>
          <w:p w14:paraId="11207B9B" w14:textId="77777777" w:rsidR="00FC110B" w:rsidRPr="00471FAF" w:rsidRDefault="00FC110B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№ п/п</w:t>
            </w:r>
          </w:p>
        </w:tc>
        <w:tc>
          <w:tcPr>
            <w:tcW w:w="5948" w:type="dxa"/>
            <w:vAlign w:val="center"/>
          </w:tcPr>
          <w:p w14:paraId="2632AEEB" w14:textId="77777777" w:rsidR="00FC110B" w:rsidRPr="00471FAF" w:rsidRDefault="00FC110B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Содержание</w:t>
            </w:r>
          </w:p>
        </w:tc>
        <w:tc>
          <w:tcPr>
            <w:tcW w:w="3355" w:type="dxa"/>
            <w:vAlign w:val="center"/>
          </w:tcPr>
          <w:p w14:paraId="016D3D66" w14:textId="77777777" w:rsidR="00FC110B" w:rsidRPr="00471FAF" w:rsidRDefault="00FC110B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71" w:type="dxa"/>
            <w:vAlign w:val="center"/>
          </w:tcPr>
          <w:p w14:paraId="56D9253B" w14:textId="77777777" w:rsidR="00FC110B" w:rsidRPr="00471FAF" w:rsidRDefault="00FC110B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641" w:type="dxa"/>
            <w:vAlign w:val="center"/>
          </w:tcPr>
          <w:p w14:paraId="63762498" w14:textId="77777777" w:rsidR="00FC110B" w:rsidRPr="00471FAF" w:rsidRDefault="00FC110B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Ответственные</w:t>
            </w:r>
          </w:p>
        </w:tc>
      </w:tr>
      <w:tr w:rsidR="00390561" w:rsidRPr="00471FAF" w14:paraId="68479686" w14:textId="77777777" w:rsidTr="00510373">
        <w:trPr>
          <w:jc w:val="center"/>
        </w:trPr>
        <w:tc>
          <w:tcPr>
            <w:tcW w:w="15390" w:type="dxa"/>
            <w:gridSpan w:val="5"/>
            <w:vAlign w:val="center"/>
          </w:tcPr>
          <w:p w14:paraId="715BC2A8" w14:textId="77777777" w:rsidR="00FC110B" w:rsidRPr="00471FAF" w:rsidRDefault="00752D5B" w:rsidP="0039056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Й МАРШРУТ</w:t>
            </w:r>
          </w:p>
        </w:tc>
      </w:tr>
      <w:tr w:rsidR="009020EC" w:rsidRPr="00471FAF" w14:paraId="052A6A9B" w14:textId="77777777" w:rsidTr="00510373">
        <w:trPr>
          <w:jc w:val="center"/>
        </w:trPr>
        <w:tc>
          <w:tcPr>
            <w:tcW w:w="675" w:type="dxa"/>
            <w:vAlign w:val="center"/>
          </w:tcPr>
          <w:p w14:paraId="2134828F" w14:textId="77777777" w:rsidR="009020EC" w:rsidRPr="00471FAF" w:rsidRDefault="009020EC" w:rsidP="00FC110B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6815F78" w14:textId="2B5C4024" w:rsidR="009020EC" w:rsidRPr="009020EC" w:rsidRDefault="00D053C3" w:rsidP="00390561">
            <w:pPr>
              <w:jc w:val="both"/>
              <w:rPr>
                <w:color w:val="FF0000"/>
                <w:sz w:val="28"/>
                <w:szCs w:val="28"/>
              </w:rPr>
            </w:pPr>
            <w:r w:rsidRPr="00D053C3">
              <w:rPr>
                <w:sz w:val="28"/>
                <w:szCs w:val="28"/>
              </w:rPr>
              <w:t>Сетевые формы организации образовательной деятельности и реализации</w:t>
            </w:r>
            <w:r>
              <w:rPr>
                <w:sz w:val="28"/>
                <w:szCs w:val="28"/>
              </w:rPr>
              <w:t xml:space="preserve"> индивидуальной образовательной программы.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7C12248C" w14:textId="375CAAF9" w:rsidR="00A84E22" w:rsidRPr="009020EC" w:rsidRDefault="00D053C3" w:rsidP="00D05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A84E22">
              <w:rPr>
                <w:sz w:val="28"/>
                <w:szCs w:val="28"/>
              </w:rPr>
              <w:t>Гимназ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5F1117AD" w14:textId="5FE58E31" w:rsidR="009020EC" w:rsidRPr="009020EC" w:rsidRDefault="00D21852" w:rsidP="00390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074BE204" w14:textId="30983AFF" w:rsidR="009020EC" w:rsidRPr="009020EC" w:rsidRDefault="00D053C3" w:rsidP="006F4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О. </w:t>
            </w:r>
            <w:proofErr w:type="spellStart"/>
            <w:r>
              <w:rPr>
                <w:sz w:val="28"/>
                <w:szCs w:val="28"/>
              </w:rPr>
              <w:t>Пухарева</w:t>
            </w:r>
            <w:proofErr w:type="spellEnd"/>
            <w:r>
              <w:rPr>
                <w:sz w:val="28"/>
                <w:szCs w:val="28"/>
              </w:rPr>
              <w:t>, директор МАОУ «Гимназия»</w:t>
            </w:r>
          </w:p>
        </w:tc>
      </w:tr>
      <w:tr w:rsidR="00E31BE1" w:rsidRPr="00471FAF" w14:paraId="0091465C" w14:textId="77777777" w:rsidTr="00510373">
        <w:trPr>
          <w:jc w:val="center"/>
        </w:trPr>
        <w:tc>
          <w:tcPr>
            <w:tcW w:w="675" w:type="dxa"/>
            <w:vAlign w:val="center"/>
          </w:tcPr>
          <w:p w14:paraId="7998FA8E" w14:textId="6135760F" w:rsidR="00E31BE1" w:rsidRDefault="00D053C3" w:rsidP="00FC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1BE1">
              <w:rPr>
                <w:sz w:val="28"/>
                <w:szCs w:val="28"/>
              </w:rPr>
              <w:t>.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CD124F3" w14:textId="0D15734F" w:rsidR="00E31BE1" w:rsidRDefault="00B97CFE" w:rsidP="00390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ст по </w:t>
            </w:r>
            <w:r w:rsidR="0080326C">
              <w:rPr>
                <w:sz w:val="28"/>
                <w:szCs w:val="28"/>
              </w:rPr>
              <w:t>Ш</w:t>
            </w:r>
            <w:r w:rsidR="00E31BE1">
              <w:rPr>
                <w:sz w:val="28"/>
                <w:szCs w:val="28"/>
              </w:rPr>
              <w:t>кольн</w:t>
            </w:r>
            <w:r>
              <w:rPr>
                <w:sz w:val="28"/>
                <w:szCs w:val="28"/>
              </w:rPr>
              <w:t>ому</w:t>
            </w:r>
            <w:r w:rsidR="00E31BE1">
              <w:rPr>
                <w:sz w:val="28"/>
                <w:szCs w:val="28"/>
              </w:rPr>
              <w:t xml:space="preserve"> технопарк</w:t>
            </w:r>
            <w:r>
              <w:rPr>
                <w:sz w:val="28"/>
                <w:szCs w:val="28"/>
              </w:rPr>
              <w:t>у</w:t>
            </w:r>
            <w:r w:rsidR="00D053C3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7E8378C8" w14:textId="38199230" w:rsidR="00E31BE1" w:rsidRPr="00471FAF" w:rsidRDefault="00E31BE1" w:rsidP="00390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58»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14BD9043" w14:textId="49252555" w:rsidR="00E31BE1" w:rsidRPr="007F01D1" w:rsidRDefault="00D21852" w:rsidP="00F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47541AB4" w14:textId="59338D03" w:rsidR="00E31BE1" w:rsidRDefault="00E31BE1" w:rsidP="00A8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. Даминова, директор</w:t>
            </w:r>
            <w:r w:rsidR="00D053C3">
              <w:rPr>
                <w:sz w:val="28"/>
                <w:szCs w:val="28"/>
              </w:rPr>
              <w:t xml:space="preserve"> МАОУ «Лицей № 58»</w:t>
            </w:r>
          </w:p>
        </w:tc>
      </w:tr>
      <w:tr w:rsidR="009020EC" w:rsidRPr="00471FAF" w14:paraId="2959040E" w14:textId="77777777" w:rsidTr="00510373">
        <w:trPr>
          <w:jc w:val="center"/>
        </w:trPr>
        <w:tc>
          <w:tcPr>
            <w:tcW w:w="675" w:type="dxa"/>
            <w:vAlign w:val="center"/>
          </w:tcPr>
          <w:p w14:paraId="10114B59" w14:textId="067234BE" w:rsidR="009020EC" w:rsidRDefault="00D053C3" w:rsidP="00FC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20EC">
              <w:rPr>
                <w:sz w:val="28"/>
                <w:szCs w:val="28"/>
              </w:rPr>
              <w:t>.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28449DC" w14:textId="0A9103F8" w:rsidR="009020EC" w:rsidRPr="00471FAF" w:rsidRDefault="00D053C3" w:rsidP="00390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йвинг в образовательную программу </w:t>
            </w:r>
            <w:r w:rsidR="00E31BE1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го</w:t>
            </w:r>
            <w:r w:rsidR="00A84E22">
              <w:rPr>
                <w:sz w:val="28"/>
                <w:szCs w:val="28"/>
              </w:rPr>
              <w:t xml:space="preserve"> технопарк</w:t>
            </w:r>
            <w:r>
              <w:rPr>
                <w:sz w:val="28"/>
                <w:szCs w:val="28"/>
              </w:rPr>
              <w:t>а</w:t>
            </w:r>
            <w:r w:rsidR="00A84E22">
              <w:rPr>
                <w:sz w:val="28"/>
                <w:szCs w:val="28"/>
              </w:rPr>
              <w:t xml:space="preserve"> </w:t>
            </w:r>
            <w:proofErr w:type="spellStart"/>
            <w:r w:rsidR="00A84E22">
              <w:rPr>
                <w:sz w:val="28"/>
                <w:szCs w:val="28"/>
              </w:rPr>
              <w:t>Кванториум</w:t>
            </w:r>
            <w:proofErr w:type="spellEnd"/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5EBD54DF" w14:textId="75A87F76" w:rsidR="009020EC" w:rsidRPr="00471FAF" w:rsidRDefault="00A84E22" w:rsidP="00390561">
            <w:pPr>
              <w:jc w:val="center"/>
              <w:rPr>
                <w:sz w:val="28"/>
                <w:szCs w:val="28"/>
              </w:rPr>
            </w:pPr>
            <w:r w:rsidRPr="00471FAF">
              <w:rPr>
                <w:sz w:val="28"/>
                <w:szCs w:val="28"/>
              </w:rPr>
              <w:t>МАУ ДО «СЮТ»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206DD97D" w14:textId="3380E30B" w:rsidR="009020EC" w:rsidRPr="007F01D1" w:rsidRDefault="00D21852" w:rsidP="00F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25B4553C" w14:textId="77777777" w:rsidR="00A84E22" w:rsidRDefault="00A84E22" w:rsidP="00A8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иронов,</w:t>
            </w:r>
          </w:p>
          <w:p w14:paraId="7D7FC297" w14:textId="1236AA07" w:rsidR="009020EC" w:rsidRPr="00471FAF" w:rsidRDefault="00A84E22" w:rsidP="00A8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ДО</w:t>
            </w:r>
            <w:r w:rsidRPr="00471FAF">
              <w:rPr>
                <w:sz w:val="28"/>
                <w:szCs w:val="28"/>
              </w:rPr>
              <w:t xml:space="preserve"> «СЮТ»</w:t>
            </w:r>
          </w:p>
        </w:tc>
      </w:tr>
      <w:tr w:rsidR="00B97CFE" w:rsidRPr="00471FAF" w14:paraId="3A022773" w14:textId="77777777" w:rsidTr="00510373">
        <w:trPr>
          <w:jc w:val="center"/>
        </w:trPr>
        <w:tc>
          <w:tcPr>
            <w:tcW w:w="675" w:type="dxa"/>
            <w:vAlign w:val="center"/>
          </w:tcPr>
          <w:p w14:paraId="56832914" w14:textId="292E5DA4" w:rsidR="00B97CFE" w:rsidRDefault="00B97CFE" w:rsidP="00FC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02C64EE" w14:textId="5C7DD269" w:rsidR="00B97CFE" w:rsidRDefault="00D053C3" w:rsidP="00094949">
            <w:pPr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Ф</w:t>
            </w:r>
            <w:r w:rsidR="00B97CFE">
              <w:rPr>
                <w:color w:val="000000"/>
                <w:sz w:val="29"/>
                <w:szCs w:val="29"/>
              </w:rPr>
              <w:t xml:space="preserve">абрика </w:t>
            </w:r>
            <w:proofErr w:type="spellStart"/>
            <w:r w:rsidR="00B97CFE">
              <w:rPr>
                <w:color w:val="000000"/>
                <w:sz w:val="29"/>
                <w:szCs w:val="29"/>
              </w:rPr>
              <w:t>KidS</w:t>
            </w:r>
            <w:proofErr w:type="spellEnd"/>
            <w:r>
              <w:rPr>
                <w:color w:val="000000"/>
                <w:sz w:val="29"/>
                <w:szCs w:val="29"/>
              </w:rPr>
              <w:t>.</w:t>
            </w:r>
          </w:p>
          <w:p w14:paraId="00CBBC46" w14:textId="654FA3A7" w:rsidR="00B97CFE" w:rsidRPr="00471FAF" w:rsidRDefault="00D053C3" w:rsidP="0009494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</w:rPr>
              <w:t>П</w:t>
            </w:r>
            <w:r w:rsidR="00B97CFE">
              <w:rPr>
                <w:color w:val="000000"/>
                <w:sz w:val="29"/>
                <w:szCs w:val="29"/>
              </w:rPr>
              <w:t>оказ педагогами игрового события, в котором дети старшего дошкольного возраста получают возможность познакомиться с профессиями, приобретают опыт деятельности, связанной с той, или иной профессией, а также развивают игровые навыки в соответствии с возрастом.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230276B0" w14:textId="512EE3E5" w:rsidR="00B97CFE" w:rsidRPr="00471FAF" w:rsidRDefault="00B97CFE" w:rsidP="00390561">
            <w:pPr>
              <w:jc w:val="center"/>
              <w:rPr>
                <w:sz w:val="28"/>
                <w:szCs w:val="28"/>
              </w:rPr>
            </w:pPr>
            <w:r w:rsidRPr="00B97CFE">
              <w:rPr>
                <w:sz w:val="28"/>
                <w:szCs w:val="28"/>
              </w:rPr>
              <w:t>МАДОУ детский сад "Росток"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30900CB1" w14:textId="3F2DA359" w:rsidR="00B97CFE" w:rsidRDefault="00B97CFE" w:rsidP="0099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34F1CBFB" w14:textId="29B599F0" w:rsidR="00B97CFE" w:rsidRDefault="00B97CFE" w:rsidP="00B97CFE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Н.Ю. Скворцова, директор МАДОУ детский сад "Росток"; </w:t>
            </w:r>
          </w:p>
          <w:p w14:paraId="36DF4A9B" w14:textId="77777777" w:rsidR="00D053C3" w:rsidRDefault="00D053C3" w:rsidP="00B97CFE">
            <w:pPr>
              <w:jc w:val="center"/>
              <w:rPr>
                <w:color w:val="000000"/>
                <w:sz w:val="29"/>
                <w:szCs w:val="29"/>
              </w:rPr>
            </w:pPr>
          </w:p>
          <w:p w14:paraId="21439D9C" w14:textId="3B2B32F4" w:rsidR="00B97CFE" w:rsidRPr="00471FAF" w:rsidRDefault="00B97CFE" w:rsidP="00B97CF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</w:rPr>
              <w:t>Г.Л. Зимина, методист МАДОУ детский сад "Росток"</w:t>
            </w:r>
          </w:p>
        </w:tc>
      </w:tr>
    </w:tbl>
    <w:p w14:paraId="593BF241" w14:textId="77777777" w:rsidR="009265DD" w:rsidRPr="00817BCC" w:rsidRDefault="009265DD" w:rsidP="00A303DA"/>
    <w:sectPr w:rsidR="009265DD" w:rsidRPr="00817BCC" w:rsidSect="00A303DA">
      <w:type w:val="continuous"/>
      <w:pgSz w:w="16838" w:h="11906" w:orient="landscape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020"/>
    <w:multiLevelType w:val="multilevel"/>
    <w:tmpl w:val="7F4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77"/>
    <w:rsid w:val="00093285"/>
    <w:rsid w:val="00094949"/>
    <w:rsid w:val="000E4B75"/>
    <w:rsid w:val="000E554F"/>
    <w:rsid w:val="0011102C"/>
    <w:rsid w:val="00125547"/>
    <w:rsid w:val="001A6804"/>
    <w:rsid w:val="001B3A90"/>
    <w:rsid w:val="001B7F35"/>
    <w:rsid w:val="0027535E"/>
    <w:rsid w:val="00390561"/>
    <w:rsid w:val="003F2AE5"/>
    <w:rsid w:val="00483F3B"/>
    <w:rsid w:val="004D5340"/>
    <w:rsid w:val="00505462"/>
    <w:rsid w:val="00510373"/>
    <w:rsid w:val="005C47C5"/>
    <w:rsid w:val="005D257C"/>
    <w:rsid w:val="005E0337"/>
    <w:rsid w:val="00633D51"/>
    <w:rsid w:val="006B6CF7"/>
    <w:rsid w:val="006D583C"/>
    <w:rsid w:val="006F46D0"/>
    <w:rsid w:val="00711FE8"/>
    <w:rsid w:val="00741213"/>
    <w:rsid w:val="00752D5B"/>
    <w:rsid w:val="0075560F"/>
    <w:rsid w:val="00782A45"/>
    <w:rsid w:val="007B468E"/>
    <w:rsid w:val="007C6D5D"/>
    <w:rsid w:val="0080326C"/>
    <w:rsid w:val="00817BCC"/>
    <w:rsid w:val="0083420E"/>
    <w:rsid w:val="00844BFB"/>
    <w:rsid w:val="00852572"/>
    <w:rsid w:val="009020EC"/>
    <w:rsid w:val="009265DD"/>
    <w:rsid w:val="00974F3D"/>
    <w:rsid w:val="00990802"/>
    <w:rsid w:val="0099326D"/>
    <w:rsid w:val="009F4B9F"/>
    <w:rsid w:val="00A303DA"/>
    <w:rsid w:val="00A52667"/>
    <w:rsid w:val="00A84E22"/>
    <w:rsid w:val="00A86204"/>
    <w:rsid w:val="00A8743F"/>
    <w:rsid w:val="00AC6E60"/>
    <w:rsid w:val="00B0650C"/>
    <w:rsid w:val="00B56328"/>
    <w:rsid w:val="00B60C74"/>
    <w:rsid w:val="00B66CE9"/>
    <w:rsid w:val="00B97CFE"/>
    <w:rsid w:val="00BD286D"/>
    <w:rsid w:val="00C44E3D"/>
    <w:rsid w:val="00CB6F17"/>
    <w:rsid w:val="00D053C3"/>
    <w:rsid w:val="00D21852"/>
    <w:rsid w:val="00D31331"/>
    <w:rsid w:val="00D344AB"/>
    <w:rsid w:val="00D35971"/>
    <w:rsid w:val="00D54B14"/>
    <w:rsid w:val="00D667D7"/>
    <w:rsid w:val="00D70C26"/>
    <w:rsid w:val="00D944AE"/>
    <w:rsid w:val="00E051E9"/>
    <w:rsid w:val="00E27C82"/>
    <w:rsid w:val="00E31BE1"/>
    <w:rsid w:val="00E5520E"/>
    <w:rsid w:val="00E72F37"/>
    <w:rsid w:val="00E92D77"/>
    <w:rsid w:val="00EA4C49"/>
    <w:rsid w:val="00EB3280"/>
    <w:rsid w:val="00EF4D96"/>
    <w:rsid w:val="00EF7431"/>
    <w:rsid w:val="00F16877"/>
    <w:rsid w:val="00F614E1"/>
    <w:rsid w:val="00F66BB0"/>
    <w:rsid w:val="00F86CDF"/>
    <w:rsid w:val="00F9307B"/>
    <w:rsid w:val="00FC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FD2F"/>
  <w15:docId w15:val="{64FA0A42-30FF-4A86-A977-E3883647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53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7535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B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F4D9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753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535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Normal (Web)"/>
    <w:basedOn w:val="a"/>
    <w:uiPriority w:val="99"/>
    <w:unhideWhenUsed/>
    <w:rsid w:val="0027535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535E"/>
    <w:rPr>
      <w:b/>
      <w:bCs/>
    </w:rPr>
  </w:style>
  <w:style w:type="character" w:styleId="a8">
    <w:name w:val="Hyperlink"/>
    <w:basedOn w:val="a0"/>
    <w:uiPriority w:val="99"/>
    <w:semiHidden/>
    <w:unhideWhenUsed/>
    <w:rsid w:val="0027535E"/>
    <w:rPr>
      <w:color w:val="0000FF"/>
      <w:u w:val="single"/>
    </w:rPr>
  </w:style>
  <w:style w:type="character" w:customStyle="1" w:styleId="address">
    <w:name w:val="address"/>
    <w:basedOn w:val="a0"/>
    <w:rsid w:val="00E5520E"/>
  </w:style>
  <w:style w:type="paragraph" w:customStyle="1" w:styleId="msonormalmailrucssattributepostfix">
    <w:name w:val="msonormal_mailru_css_attribute_postfix"/>
    <w:basedOn w:val="a"/>
    <w:rsid w:val="00902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65B-501D-4C23-A591-9CADF25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алина Юлия Александровна</dc:creator>
  <cp:lastModifiedBy>Гурьева Светлана Владимировна</cp:lastModifiedBy>
  <cp:revision>2</cp:revision>
  <cp:lastPrinted>2022-09-20T09:15:00Z</cp:lastPrinted>
  <dcterms:created xsi:type="dcterms:W3CDTF">2022-09-22T08:05:00Z</dcterms:created>
  <dcterms:modified xsi:type="dcterms:W3CDTF">2022-09-22T08:05:00Z</dcterms:modified>
</cp:coreProperties>
</file>